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12F8E" w14:textId="455C957E" w:rsidR="00885B26" w:rsidRPr="001C254A" w:rsidRDefault="001C254A" w:rsidP="0013448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44"/>
          <w:szCs w:val="44"/>
          <w:lang w:val="en-US"/>
        </w:rPr>
      </w:pPr>
      <w:r w:rsidRPr="001C254A">
        <w:rPr>
          <w:rFonts w:ascii="Times New Roman" w:hAnsi="Times New Roman" w:cs="Times New Roman"/>
          <w:b/>
          <w:bCs/>
          <w:color w:val="538135" w:themeColor="accent6" w:themeShade="BF"/>
          <w:sz w:val="44"/>
          <w:szCs w:val="44"/>
          <w:lang w:val="en-US"/>
        </w:rPr>
        <w:t>2019 IUOE Local 420</w:t>
      </w:r>
    </w:p>
    <w:p w14:paraId="0BDFE3A9" w14:textId="7E6C7F5A" w:rsidR="001C254A" w:rsidRDefault="001C254A" w:rsidP="0013448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44"/>
          <w:szCs w:val="44"/>
          <w:lang w:val="en-US"/>
        </w:rPr>
      </w:pPr>
      <w:r w:rsidRPr="001C254A">
        <w:rPr>
          <w:rFonts w:ascii="Times New Roman" w:hAnsi="Times New Roman" w:cs="Times New Roman"/>
          <w:b/>
          <w:bCs/>
          <w:color w:val="538135" w:themeColor="accent6" w:themeShade="BF"/>
          <w:sz w:val="44"/>
          <w:szCs w:val="44"/>
          <w:lang w:val="en-US"/>
        </w:rPr>
        <w:t>HONOR FLIGHT CHARITY GOLF OUTING</w:t>
      </w:r>
    </w:p>
    <w:p w14:paraId="235E9C74" w14:textId="78661CCD" w:rsidR="001C254A" w:rsidRPr="001C254A" w:rsidRDefault="001C254A" w:rsidP="0013448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  <w:lang w:val="en-US"/>
        </w:rPr>
      </w:pPr>
      <w:r w:rsidRPr="001C254A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  <w:lang w:val="en-US"/>
        </w:rPr>
        <w:t>Friday September 13, 2019</w:t>
      </w:r>
    </w:p>
    <w:p w14:paraId="42B7B81D" w14:textId="5F4AB7E3" w:rsidR="001C254A" w:rsidRPr="001C254A" w:rsidRDefault="00A712E3" w:rsidP="0013448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538135" w:themeColor="accent6" w:themeShade="BF"/>
          <w:sz w:val="44"/>
          <w:szCs w:val="44"/>
          <w:lang w:val="en-US"/>
        </w:rPr>
        <w:drawing>
          <wp:anchor distT="0" distB="0" distL="114300" distR="114300" simplePos="0" relativeHeight="251665408" behindDoc="1" locked="0" layoutInCell="1" allowOverlap="1" wp14:anchorId="3AAB9568" wp14:editId="5D704B97">
            <wp:simplePos x="0" y="0"/>
            <wp:positionH relativeFrom="margin">
              <wp:posOffset>2223960</wp:posOffset>
            </wp:positionH>
            <wp:positionV relativeFrom="paragraph">
              <wp:posOffset>267335</wp:posOffset>
            </wp:positionV>
            <wp:extent cx="1737129" cy="16269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129" cy="16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54A" w:rsidRPr="001C254A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  <w:lang w:val="en-US"/>
        </w:rPr>
        <w:t xml:space="preserve">Golden Sands Golf </w:t>
      </w:r>
      <w:r w:rsidR="007A6B23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  <w:lang w:val="en-US"/>
        </w:rPr>
        <w:t>C</w:t>
      </w:r>
      <w:r w:rsidR="001C254A" w:rsidRPr="001C254A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  <w:lang w:val="en-US"/>
        </w:rPr>
        <w:t>ourse in Cecil, WI</w:t>
      </w:r>
    </w:p>
    <w:p w14:paraId="6B12E4C3" w14:textId="511255FB" w:rsidR="006362FA" w:rsidRDefault="000A3FBE" w:rsidP="001C254A">
      <w:pPr>
        <w:rPr>
          <w:rFonts w:ascii="Times New Roman" w:hAnsi="Times New Roman" w:cs="Times New Roman"/>
          <w:b/>
          <w:bCs/>
          <w:color w:val="538135" w:themeColor="accent6" w:themeShade="BF"/>
          <w:sz w:val="44"/>
          <w:szCs w:val="44"/>
          <w:lang w:val="en-US"/>
        </w:rPr>
      </w:pPr>
      <w:r w:rsidRPr="004B231E">
        <w:rPr>
          <w:b/>
          <w:noProof/>
          <w:sz w:val="26"/>
          <w:szCs w:val="26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1750549" wp14:editId="601698F3">
                <wp:simplePos x="0" y="0"/>
                <wp:positionH relativeFrom="margin">
                  <wp:posOffset>-93790</wp:posOffset>
                </wp:positionH>
                <wp:positionV relativeFrom="paragraph">
                  <wp:posOffset>119380</wp:posOffset>
                </wp:positionV>
                <wp:extent cx="1151255" cy="749300"/>
                <wp:effectExtent l="171450" t="171450" r="163195" b="1708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19276">
                          <a:off x="0" y="0"/>
                          <a:ext cx="1151255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63081" w14:textId="44D1EBAD" w:rsidR="004B231E" w:rsidRPr="00DE0074" w:rsidRDefault="004B231E" w:rsidP="004B231E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DE0074"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  <w:t>Four Person Scram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505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4pt;margin-top:9.4pt;width:90.65pt;height:59pt;rotation:-1289665fd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" stroked="f">
                <v:textbox style="mso-fit-shape-to-text:t">
                  <w:txbxContent>
                    <w:p w14:paraId="39A63081" w14:textId="44D1EBAD" w:rsidR="004B231E" w:rsidRPr="00DE0074" w:rsidRDefault="004B231E" w:rsidP="004B231E">
                      <w:pPr>
                        <w:jc w:val="center"/>
                        <w:rPr>
                          <w:b/>
                          <w:bCs/>
                          <w:color w:val="C00000"/>
                          <w:sz w:val="36"/>
                          <w:szCs w:val="36"/>
                          <w:lang w:val="en-US"/>
                        </w:rPr>
                      </w:pPr>
                      <w:r w:rsidRPr="00DE0074">
                        <w:rPr>
                          <w:b/>
                          <w:bCs/>
                          <w:color w:val="C00000"/>
                          <w:sz w:val="36"/>
                          <w:szCs w:val="36"/>
                          <w:lang w:val="en-US"/>
                        </w:rPr>
                        <w:t>Four Person Scram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0074" w:rsidRPr="004B231E">
        <w:rPr>
          <w:b/>
          <w:noProof/>
          <w:sz w:val="26"/>
          <w:szCs w:val="26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D2EBE26" wp14:editId="47796F1A">
                <wp:simplePos x="0" y="0"/>
                <wp:positionH relativeFrom="margin">
                  <wp:align>right</wp:align>
                </wp:positionH>
                <wp:positionV relativeFrom="paragraph">
                  <wp:posOffset>239637</wp:posOffset>
                </wp:positionV>
                <wp:extent cx="1043733" cy="749300"/>
                <wp:effectExtent l="171450" t="152400" r="118745" b="1517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171041">
                          <a:off x="0" y="0"/>
                          <a:ext cx="1043733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54008" w14:textId="30B7ECB1" w:rsidR="004B231E" w:rsidRPr="00DE0074" w:rsidRDefault="004B231E" w:rsidP="004B231E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DE0074"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  <w:t>Anybody Can WI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EBE26" id="_x0000_s1027" type="#_x0000_t202" style="position:absolute;margin-left:31pt;margin-top:18.85pt;width:82.2pt;height:59pt;rotation:1279089fd;z-index:-2516531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" stroked="f">
                <v:textbox style="mso-fit-shape-to-text:t">
                  <w:txbxContent>
                    <w:p w14:paraId="07C54008" w14:textId="30B7ECB1" w:rsidR="004B231E" w:rsidRPr="00DE0074" w:rsidRDefault="004B231E" w:rsidP="004B231E">
                      <w:pPr>
                        <w:jc w:val="center"/>
                        <w:rPr>
                          <w:b/>
                          <w:bCs/>
                          <w:color w:val="C00000"/>
                          <w:sz w:val="36"/>
                          <w:szCs w:val="36"/>
                          <w:lang w:val="en-US"/>
                        </w:rPr>
                      </w:pPr>
                      <w:r w:rsidRPr="00DE0074">
                        <w:rPr>
                          <w:b/>
                          <w:bCs/>
                          <w:color w:val="C00000"/>
                          <w:sz w:val="36"/>
                          <w:szCs w:val="36"/>
                          <w:lang w:val="en-US"/>
                        </w:rPr>
                        <w:t>Anybody Can WIN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8C9BAD" w14:textId="27272B9E" w:rsidR="00D5610F" w:rsidRDefault="00D5610F" w:rsidP="001C254A">
      <w:pPr>
        <w:rPr>
          <w:rFonts w:ascii="Times New Roman" w:hAnsi="Times New Roman" w:cs="Times New Roman"/>
          <w:b/>
          <w:bCs/>
          <w:color w:val="538135" w:themeColor="accent6" w:themeShade="BF"/>
          <w:sz w:val="44"/>
          <w:szCs w:val="44"/>
          <w:lang w:val="en-US"/>
        </w:rPr>
      </w:pPr>
    </w:p>
    <w:p w14:paraId="68819E3F" w14:textId="73EE6212" w:rsidR="001C254A" w:rsidRDefault="001C254A" w:rsidP="001C254A">
      <w:pPr>
        <w:rPr>
          <w:rFonts w:ascii="Times New Roman" w:hAnsi="Times New Roman" w:cs="Times New Roman"/>
          <w:b/>
          <w:bCs/>
          <w:color w:val="538135" w:themeColor="accent6" w:themeShade="BF"/>
          <w:sz w:val="44"/>
          <w:szCs w:val="44"/>
          <w:lang w:val="en-US"/>
        </w:rPr>
      </w:pPr>
    </w:p>
    <w:p w14:paraId="1B35342B" w14:textId="77777777" w:rsidR="00A712E3" w:rsidRPr="00A712E3" w:rsidRDefault="00A712E3" w:rsidP="001C254A">
      <w:pPr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  <w:lang w:val="en-US"/>
        </w:rPr>
      </w:pPr>
    </w:p>
    <w:p w14:paraId="58741E8B" w14:textId="6614667B" w:rsidR="001C254A" w:rsidRPr="001C254A" w:rsidRDefault="001C254A" w:rsidP="001C254A">
      <w:pPr>
        <w:spacing w:after="0"/>
        <w:ind w:right="160"/>
        <w:jc w:val="center"/>
        <w:rPr>
          <w:rFonts w:ascii="Agency FB" w:eastAsia="Agency FB" w:hAnsi="Agency FB" w:cs="Agency FB"/>
          <w:b/>
          <w:sz w:val="40"/>
          <w:lang w:val="en-US"/>
        </w:rPr>
      </w:pPr>
      <w:r w:rsidRPr="001C254A">
        <w:rPr>
          <w:rFonts w:ascii="Agency FB" w:eastAsia="Agency FB" w:hAnsi="Agency FB" w:cs="Agency FB"/>
          <w:b/>
          <w:sz w:val="40"/>
          <w:lang w:val="en-US"/>
        </w:rPr>
        <w:t>Registration and Stuff 9:30 to 10:30</w:t>
      </w:r>
    </w:p>
    <w:p w14:paraId="79C4A14B" w14:textId="77777777" w:rsidR="001C254A" w:rsidRPr="001C254A" w:rsidRDefault="001C254A" w:rsidP="001C254A">
      <w:pPr>
        <w:spacing w:after="0" w:line="40" w:lineRule="exact"/>
        <w:rPr>
          <w:rFonts w:ascii="Times New Roman" w:eastAsia="Times New Roman" w:hAnsi="Times New Roman" w:cs="Times New Roman"/>
          <w:b/>
          <w:sz w:val="24"/>
          <w:lang w:val="en-US"/>
        </w:rPr>
      </w:pPr>
    </w:p>
    <w:p w14:paraId="076CC28B" w14:textId="072461D5" w:rsidR="001C254A" w:rsidRPr="001C254A" w:rsidRDefault="001C254A" w:rsidP="001C254A">
      <w:pPr>
        <w:spacing w:after="0"/>
        <w:ind w:right="160"/>
        <w:jc w:val="center"/>
        <w:rPr>
          <w:rFonts w:ascii="Agency FB" w:eastAsia="Agency FB" w:hAnsi="Agency FB" w:cs="Agency FB"/>
          <w:b/>
          <w:sz w:val="40"/>
          <w:lang w:val="en-US"/>
        </w:rPr>
      </w:pPr>
      <w:r w:rsidRPr="001C254A">
        <w:rPr>
          <w:rFonts w:ascii="Agency FB" w:eastAsia="Agency FB" w:hAnsi="Agency FB" w:cs="Agency FB"/>
          <w:b/>
          <w:sz w:val="40"/>
          <w:lang w:val="en-US"/>
        </w:rPr>
        <w:t>Shot Gun start at 11:00am</w:t>
      </w:r>
    </w:p>
    <w:p w14:paraId="7270118E" w14:textId="235EF5E5" w:rsidR="001C254A" w:rsidRPr="001C254A" w:rsidRDefault="001C254A" w:rsidP="001C254A">
      <w:pPr>
        <w:spacing w:after="0" w:line="37" w:lineRule="exact"/>
        <w:rPr>
          <w:rFonts w:ascii="Times New Roman" w:eastAsia="Times New Roman" w:hAnsi="Times New Roman" w:cs="Times New Roman"/>
          <w:b/>
          <w:sz w:val="24"/>
          <w:lang w:val="en-US"/>
        </w:rPr>
      </w:pPr>
      <w:bookmarkStart w:id="0" w:name="_GoBack"/>
      <w:bookmarkEnd w:id="0"/>
    </w:p>
    <w:p w14:paraId="505E643A" w14:textId="29D6D442" w:rsidR="001C254A" w:rsidRPr="001C254A" w:rsidRDefault="001C254A" w:rsidP="001C254A">
      <w:pPr>
        <w:spacing w:after="0"/>
        <w:ind w:right="140"/>
        <w:jc w:val="center"/>
        <w:rPr>
          <w:rFonts w:ascii="Agency FB" w:eastAsia="Agency FB" w:hAnsi="Agency FB" w:cs="Agency FB"/>
          <w:b/>
          <w:sz w:val="40"/>
          <w:lang w:val="en-US"/>
        </w:rPr>
      </w:pPr>
      <w:r w:rsidRPr="001C254A">
        <w:rPr>
          <w:rFonts w:ascii="Agency FB" w:eastAsia="Agency FB" w:hAnsi="Agency FB" w:cs="Agency FB"/>
          <w:b/>
          <w:sz w:val="40"/>
          <w:lang w:val="en-US"/>
        </w:rPr>
        <w:t>$60.00 per Local/Retired Member and $65.00 per Guest</w:t>
      </w:r>
    </w:p>
    <w:p w14:paraId="5037F7C9" w14:textId="77777777" w:rsidR="001C254A" w:rsidRPr="001C254A" w:rsidRDefault="001C254A" w:rsidP="001C254A">
      <w:pPr>
        <w:spacing w:after="0" w:line="40" w:lineRule="exact"/>
        <w:rPr>
          <w:rFonts w:ascii="Times New Roman" w:eastAsia="Times New Roman" w:hAnsi="Times New Roman" w:cs="Times New Roman"/>
          <w:b/>
          <w:sz w:val="24"/>
          <w:lang w:val="en-US"/>
        </w:rPr>
      </w:pPr>
    </w:p>
    <w:p w14:paraId="0E29B762" w14:textId="4A518792" w:rsidR="001C254A" w:rsidRPr="001C254A" w:rsidRDefault="001C254A" w:rsidP="001C254A">
      <w:pPr>
        <w:spacing w:after="0"/>
        <w:ind w:right="160"/>
        <w:jc w:val="center"/>
        <w:rPr>
          <w:rFonts w:ascii="Agency FB" w:eastAsia="Agency FB" w:hAnsi="Agency FB" w:cs="Agency FB"/>
          <w:b/>
          <w:sz w:val="40"/>
          <w:lang w:val="en-US"/>
        </w:rPr>
      </w:pPr>
      <w:r w:rsidRPr="001C254A">
        <w:rPr>
          <w:rFonts w:ascii="Agency FB" w:eastAsia="Agency FB" w:hAnsi="Agency FB" w:cs="Agency FB"/>
          <w:b/>
          <w:sz w:val="40"/>
          <w:lang w:val="en-US"/>
        </w:rPr>
        <w:t>Includes: Golf, Cart, Hole Prizes, Lunch, and a Prime Rib Dinner with</w:t>
      </w:r>
    </w:p>
    <w:p w14:paraId="716CEA83" w14:textId="77777777" w:rsidR="001C254A" w:rsidRPr="001C254A" w:rsidRDefault="001C254A" w:rsidP="001C254A">
      <w:pPr>
        <w:spacing w:after="0" w:line="37" w:lineRule="exact"/>
        <w:rPr>
          <w:rFonts w:ascii="Times New Roman" w:eastAsia="Times New Roman" w:hAnsi="Times New Roman" w:cs="Times New Roman"/>
          <w:b/>
          <w:sz w:val="24"/>
          <w:lang w:val="en-US"/>
        </w:rPr>
      </w:pPr>
    </w:p>
    <w:p w14:paraId="7A6DA177" w14:textId="05D06DF3" w:rsidR="001C254A" w:rsidRPr="001C254A" w:rsidRDefault="001C254A" w:rsidP="001C254A">
      <w:pPr>
        <w:spacing w:after="0" w:line="240" w:lineRule="auto"/>
        <w:ind w:right="140"/>
        <w:jc w:val="center"/>
        <w:rPr>
          <w:rFonts w:ascii="Agency FB" w:eastAsia="Agency FB" w:hAnsi="Agency FB" w:cs="Agency FB"/>
          <w:b/>
          <w:sz w:val="40"/>
          <w:lang w:val="en-US"/>
        </w:rPr>
      </w:pPr>
      <w:r w:rsidRPr="001C254A">
        <w:rPr>
          <w:rFonts w:ascii="Agency FB" w:eastAsia="Agency FB" w:hAnsi="Agency FB" w:cs="Agency FB"/>
          <w:b/>
          <w:sz w:val="40"/>
          <w:lang w:val="en-US"/>
        </w:rPr>
        <w:t>Refreshments to Follow the Outing!</w:t>
      </w:r>
    </w:p>
    <w:p w14:paraId="5AD8586D" w14:textId="5672035F" w:rsidR="001C254A" w:rsidRPr="001C254A" w:rsidRDefault="001C254A" w:rsidP="001C25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en-US"/>
        </w:rPr>
      </w:pPr>
    </w:p>
    <w:p w14:paraId="38C533BA" w14:textId="5C8F0F71" w:rsidR="001C254A" w:rsidRPr="001C254A" w:rsidRDefault="001C254A" w:rsidP="001C254A">
      <w:pPr>
        <w:spacing w:after="0" w:line="240" w:lineRule="auto"/>
        <w:ind w:right="100"/>
        <w:jc w:val="center"/>
        <w:rPr>
          <w:b/>
          <w:color w:val="C00000"/>
          <w:sz w:val="38"/>
          <w:lang w:val="en-US"/>
        </w:rPr>
      </w:pPr>
      <w:r w:rsidRPr="001C254A">
        <w:rPr>
          <w:b/>
          <w:color w:val="C00000"/>
          <w:sz w:val="38"/>
          <w:lang w:val="en-US"/>
        </w:rPr>
        <w:t>Totally Unfair &amp; Inequitable Handicap to be used!</w:t>
      </w:r>
    </w:p>
    <w:p w14:paraId="005E3027" w14:textId="4FC2DBA2" w:rsidR="001C254A" w:rsidRPr="001C254A" w:rsidRDefault="001C254A" w:rsidP="001C254A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noProof/>
          <w:color w:val="C0000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08FEA" wp14:editId="5E5B2514">
                <wp:simplePos x="0" y="0"/>
                <wp:positionH relativeFrom="column">
                  <wp:posOffset>-140970</wp:posOffset>
                </wp:positionH>
                <wp:positionV relativeFrom="paragraph">
                  <wp:posOffset>181610</wp:posOffset>
                </wp:positionV>
                <wp:extent cx="6619875" cy="3876675"/>
                <wp:effectExtent l="19050" t="1905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3876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A9B4A" id="Rectangle 1" o:spid="_x0000_s1026" style="position:absolute;margin-left:-11.1pt;margin-top:14.3pt;width:521.25pt;height:30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" filled="f" strokecolor="black [3213]" strokeweight="2.25pt"/>
            </w:pict>
          </mc:Fallback>
        </mc:AlternateContent>
      </w:r>
    </w:p>
    <w:p w14:paraId="386A09E2" w14:textId="15209A31" w:rsidR="001C254A" w:rsidRPr="001C254A" w:rsidRDefault="002E54F9" w:rsidP="001C254A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lang w:val="en-US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07F6723" wp14:editId="3A5A50D0">
            <wp:simplePos x="0" y="0"/>
            <wp:positionH relativeFrom="margin">
              <wp:posOffset>4933011</wp:posOffset>
            </wp:positionH>
            <wp:positionV relativeFrom="paragraph">
              <wp:posOffset>94574</wp:posOffset>
            </wp:positionV>
            <wp:extent cx="1475880" cy="1310436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564" cy="1318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09E20B" w14:textId="34A9CE82" w:rsidR="001C254A" w:rsidRPr="001C254A" w:rsidRDefault="001C254A" w:rsidP="001C254A">
      <w:pPr>
        <w:spacing w:after="120" w:line="240" w:lineRule="auto"/>
        <w:rPr>
          <w:b/>
          <w:sz w:val="26"/>
          <w:szCs w:val="26"/>
          <w:lang w:val="en-US"/>
        </w:rPr>
      </w:pPr>
      <w:r w:rsidRPr="001C254A">
        <w:rPr>
          <w:b/>
          <w:sz w:val="26"/>
          <w:szCs w:val="26"/>
          <w:lang w:val="en-US"/>
        </w:rPr>
        <w:t>Please register by August 31, 2019.</w:t>
      </w:r>
    </w:p>
    <w:p w14:paraId="56A27B84" w14:textId="6E88BE58" w:rsidR="001C254A" w:rsidRPr="001C254A" w:rsidRDefault="001C254A" w:rsidP="001C254A">
      <w:pPr>
        <w:spacing w:after="120" w:line="240" w:lineRule="auto"/>
        <w:rPr>
          <w:sz w:val="26"/>
          <w:szCs w:val="26"/>
          <w:lang w:val="en-US"/>
        </w:rPr>
      </w:pPr>
      <w:r w:rsidRPr="001C254A">
        <w:rPr>
          <w:sz w:val="26"/>
          <w:szCs w:val="26"/>
          <w:lang w:val="en-US"/>
        </w:rPr>
        <w:t>There are Limited Squad Openings so be Sure to Sign up Early!</w:t>
      </w:r>
      <w:r w:rsidR="00A6528C" w:rsidRPr="00A6528C">
        <w:rPr>
          <w:noProof/>
          <w:lang w:val="en-US"/>
        </w:rPr>
        <w:t xml:space="preserve"> </w:t>
      </w:r>
    </w:p>
    <w:p w14:paraId="108EE7EB" w14:textId="7534087A" w:rsidR="001C254A" w:rsidRPr="001C254A" w:rsidRDefault="001C254A" w:rsidP="001C254A">
      <w:pPr>
        <w:spacing w:after="120" w:line="240" w:lineRule="auto"/>
        <w:rPr>
          <w:sz w:val="26"/>
          <w:szCs w:val="26"/>
          <w:lang w:val="en-US"/>
        </w:rPr>
      </w:pPr>
      <w:r w:rsidRPr="001C254A">
        <w:rPr>
          <w:b/>
          <w:sz w:val="26"/>
          <w:szCs w:val="26"/>
          <w:lang w:val="en-US"/>
        </w:rPr>
        <w:t xml:space="preserve">Make checks payable to: </w:t>
      </w:r>
      <w:r w:rsidRPr="001C254A">
        <w:rPr>
          <w:sz w:val="26"/>
          <w:szCs w:val="26"/>
          <w:lang w:val="en-US"/>
        </w:rPr>
        <w:t>Golden Sands Golf Course</w:t>
      </w:r>
    </w:p>
    <w:p w14:paraId="711E425D" w14:textId="77777777" w:rsidR="001C254A" w:rsidRPr="001C254A" w:rsidRDefault="001C254A" w:rsidP="001C254A">
      <w:pPr>
        <w:spacing w:after="120" w:line="240" w:lineRule="auto"/>
        <w:rPr>
          <w:sz w:val="26"/>
          <w:szCs w:val="26"/>
          <w:lang w:val="en-US"/>
        </w:rPr>
      </w:pPr>
      <w:r w:rsidRPr="001C254A">
        <w:rPr>
          <w:b/>
          <w:sz w:val="26"/>
          <w:szCs w:val="26"/>
          <w:lang w:val="en-US"/>
        </w:rPr>
        <w:t xml:space="preserve">Send Payment and Registration to: </w:t>
      </w:r>
      <w:r w:rsidRPr="001C254A">
        <w:rPr>
          <w:sz w:val="26"/>
          <w:szCs w:val="26"/>
          <w:lang w:val="en-US"/>
        </w:rPr>
        <w:t xml:space="preserve">Ryan </w:t>
      </w:r>
      <w:proofErr w:type="spellStart"/>
      <w:r w:rsidRPr="001C254A">
        <w:rPr>
          <w:sz w:val="26"/>
          <w:szCs w:val="26"/>
          <w:lang w:val="en-US"/>
        </w:rPr>
        <w:t>Voskuil</w:t>
      </w:r>
      <w:proofErr w:type="spellEnd"/>
    </w:p>
    <w:p w14:paraId="59029FE1" w14:textId="738169D8" w:rsidR="001C254A" w:rsidRPr="001C254A" w:rsidRDefault="00D5610F" w:rsidP="00D5610F">
      <w:pPr>
        <w:spacing w:after="0" w:line="240" w:lineRule="auto"/>
        <w:ind w:left="2880" w:firstLine="72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</w:t>
      </w:r>
      <w:r w:rsidR="001C254A" w:rsidRPr="001C254A">
        <w:rPr>
          <w:sz w:val="26"/>
          <w:szCs w:val="26"/>
          <w:lang w:val="en-US"/>
        </w:rPr>
        <w:t>1397 Apache Ave, Green Bay, WI 54313</w:t>
      </w:r>
    </w:p>
    <w:p w14:paraId="5B0AC0A6" w14:textId="63876477" w:rsidR="001C254A" w:rsidRPr="001C254A" w:rsidRDefault="00D5610F" w:rsidP="00D5610F">
      <w:pPr>
        <w:spacing w:after="0" w:line="240" w:lineRule="auto"/>
        <w:ind w:left="2880" w:firstLine="72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</w:t>
      </w:r>
      <w:r w:rsidR="001C254A" w:rsidRPr="001C254A">
        <w:rPr>
          <w:sz w:val="26"/>
          <w:szCs w:val="26"/>
          <w:lang w:val="en-US"/>
        </w:rPr>
        <w:t xml:space="preserve">OR use WPS company mail to Ryan </w:t>
      </w:r>
      <w:proofErr w:type="spellStart"/>
      <w:r w:rsidR="001C254A" w:rsidRPr="001C254A">
        <w:rPr>
          <w:sz w:val="26"/>
          <w:szCs w:val="26"/>
          <w:lang w:val="en-US"/>
        </w:rPr>
        <w:t>Voskuil</w:t>
      </w:r>
      <w:proofErr w:type="spellEnd"/>
      <w:r w:rsidR="001C254A" w:rsidRPr="001C254A">
        <w:rPr>
          <w:sz w:val="26"/>
          <w:szCs w:val="26"/>
          <w:lang w:val="en-US"/>
        </w:rPr>
        <w:t xml:space="preserve"> @ GBSC</w:t>
      </w:r>
    </w:p>
    <w:p w14:paraId="468D7DAA" w14:textId="77777777" w:rsidR="001C254A" w:rsidRPr="001C254A" w:rsidRDefault="001C254A" w:rsidP="001C25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3D1AC909" w14:textId="77777777" w:rsidR="001C254A" w:rsidRPr="001C254A" w:rsidRDefault="001C254A" w:rsidP="001C254A">
      <w:pPr>
        <w:spacing w:after="0" w:line="240" w:lineRule="auto"/>
        <w:ind w:left="820"/>
        <w:rPr>
          <w:sz w:val="26"/>
          <w:szCs w:val="26"/>
          <w:lang w:val="en-US"/>
        </w:rPr>
      </w:pPr>
      <w:r w:rsidRPr="001C254A">
        <w:rPr>
          <w:sz w:val="26"/>
          <w:szCs w:val="26"/>
          <w:lang w:val="en-US"/>
        </w:rPr>
        <w:t>Any questions please call/text Ryan @ 920-606-3016 or Text Steven @ 920-366-8329</w:t>
      </w:r>
    </w:p>
    <w:p w14:paraId="479F35C9" w14:textId="77777777" w:rsidR="001C254A" w:rsidRPr="001C254A" w:rsidRDefault="001C254A" w:rsidP="001C25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41DF3FDA" w14:textId="1C6379BF" w:rsidR="001C254A" w:rsidRPr="001C254A" w:rsidRDefault="001C254A" w:rsidP="001C254A">
      <w:pPr>
        <w:spacing w:after="0" w:line="240" w:lineRule="auto"/>
        <w:ind w:left="40"/>
        <w:rPr>
          <w:sz w:val="26"/>
          <w:szCs w:val="26"/>
          <w:lang w:val="en-US"/>
        </w:rPr>
      </w:pPr>
      <w:r w:rsidRPr="001C254A">
        <w:rPr>
          <w:sz w:val="26"/>
          <w:szCs w:val="26"/>
          <w:lang w:val="en-US"/>
        </w:rPr>
        <w:t>Name: _____________________________ Name: ___________________________________</w:t>
      </w:r>
    </w:p>
    <w:p w14:paraId="2CA17440" w14:textId="77777777" w:rsidR="001C254A" w:rsidRPr="001C254A" w:rsidRDefault="001C254A" w:rsidP="001C25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48F57DDC" w14:textId="5105E4E8" w:rsidR="001C254A" w:rsidRPr="001C254A" w:rsidRDefault="001C254A" w:rsidP="001C254A">
      <w:pPr>
        <w:spacing w:after="0" w:line="240" w:lineRule="auto"/>
        <w:ind w:left="40"/>
        <w:rPr>
          <w:sz w:val="26"/>
          <w:szCs w:val="26"/>
          <w:lang w:val="en-US"/>
        </w:rPr>
      </w:pPr>
      <w:r w:rsidRPr="001C254A">
        <w:rPr>
          <w:sz w:val="26"/>
          <w:szCs w:val="26"/>
          <w:lang w:val="en-US"/>
        </w:rPr>
        <w:t>Name: _____________________________ Name: ___________________________________</w:t>
      </w:r>
    </w:p>
    <w:p w14:paraId="0CEA4D1F" w14:textId="77777777" w:rsidR="001C254A" w:rsidRPr="001C254A" w:rsidRDefault="001C254A" w:rsidP="001C25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139D5CD4" w14:textId="77777777" w:rsidR="001C254A" w:rsidRPr="001C254A" w:rsidRDefault="001C254A" w:rsidP="001C254A">
      <w:pPr>
        <w:spacing w:after="0" w:line="240" w:lineRule="auto"/>
        <w:ind w:right="-39"/>
        <w:jc w:val="center"/>
        <w:rPr>
          <w:sz w:val="26"/>
          <w:szCs w:val="26"/>
          <w:lang w:val="en-US"/>
        </w:rPr>
      </w:pPr>
      <w:r w:rsidRPr="001C254A">
        <w:rPr>
          <w:sz w:val="26"/>
          <w:szCs w:val="26"/>
          <w:lang w:val="en-US"/>
        </w:rPr>
        <w:t>If you don’t have 4 Golfers, we will help fill your squad.</w:t>
      </w:r>
    </w:p>
    <w:p w14:paraId="4F6A7B16" w14:textId="77777777" w:rsidR="001C254A" w:rsidRPr="001C254A" w:rsidRDefault="001C254A" w:rsidP="001C254A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</w:p>
    <w:p w14:paraId="4300DA4D" w14:textId="77777777" w:rsidR="001C254A" w:rsidRPr="001C254A" w:rsidRDefault="001C254A" w:rsidP="001C254A">
      <w:pPr>
        <w:spacing w:after="0" w:line="240" w:lineRule="auto"/>
        <w:ind w:right="100"/>
        <w:jc w:val="center"/>
        <w:rPr>
          <w:b/>
          <w:color w:val="C00000"/>
          <w:sz w:val="35"/>
          <w:lang w:val="en-US"/>
        </w:rPr>
      </w:pPr>
      <w:r w:rsidRPr="001C254A">
        <w:rPr>
          <w:b/>
          <w:color w:val="C00000"/>
          <w:sz w:val="35"/>
          <w:lang w:val="en-US"/>
        </w:rPr>
        <w:t>Local 420 is Proud To Support Our Veterans</w:t>
      </w:r>
    </w:p>
    <w:sectPr w:rsidR="001C254A" w:rsidRPr="001C254A" w:rsidSect="00A712E3">
      <w:pgSz w:w="12240" w:h="15840"/>
      <w:pgMar w:top="864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54A"/>
    <w:rsid w:val="000A3FBE"/>
    <w:rsid w:val="00134489"/>
    <w:rsid w:val="001C254A"/>
    <w:rsid w:val="002333D7"/>
    <w:rsid w:val="002E54F9"/>
    <w:rsid w:val="004B231E"/>
    <w:rsid w:val="006362FA"/>
    <w:rsid w:val="007A6B23"/>
    <w:rsid w:val="00A6528C"/>
    <w:rsid w:val="00A712E3"/>
    <w:rsid w:val="00B25A5B"/>
    <w:rsid w:val="00C414E8"/>
    <w:rsid w:val="00C46432"/>
    <w:rsid w:val="00D5610F"/>
    <w:rsid w:val="00DE0074"/>
    <w:rsid w:val="00E24F2A"/>
    <w:rsid w:val="00E274CC"/>
    <w:rsid w:val="00ED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FEC1F"/>
  <w15:chartTrackingRefBased/>
  <w15:docId w15:val="{8DD07001-16F4-4DC5-918B-6E7ECCB08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EC0AC-831E-4C18-A27E-C577144F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</dc:creator>
  <cp:keywords/>
  <dc:description/>
  <cp:lastModifiedBy>Eli</cp:lastModifiedBy>
  <cp:revision>12</cp:revision>
  <dcterms:created xsi:type="dcterms:W3CDTF">2019-08-01T01:56:00Z</dcterms:created>
  <dcterms:modified xsi:type="dcterms:W3CDTF">2019-08-01T02:20:00Z</dcterms:modified>
</cp:coreProperties>
</file>